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DA0F" w14:textId="77777777" w:rsidR="007F0F10" w:rsidRPr="007F0F10" w:rsidRDefault="007F0F10" w:rsidP="007F0F10">
      <w:pPr>
        <w:jc w:val="center"/>
        <w:rPr>
          <w:rFonts w:ascii="Helvetica" w:hAnsi="Helvetica" w:cs="Helvetica"/>
          <w:b/>
          <w:bCs/>
          <w:szCs w:val="28"/>
        </w:rPr>
      </w:pPr>
      <w:r w:rsidRPr="007F0F10">
        <w:rPr>
          <w:rFonts w:ascii="Helvetica" w:hAnsi="Helvetica" w:cs="Helvetica"/>
          <w:b/>
          <w:bCs/>
          <w:szCs w:val="28"/>
        </w:rPr>
        <w:t>Lista de Chequeo</w:t>
      </w:r>
    </w:p>
    <w:p w14:paraId="35047F0E" w14:textId="77777777" w:rsidR="007F0F10" w:rsidRPr="007F0F10" w:rsidRDefault="007F0F10" w:rsidP="007F0F10">
      <w:pPr>
        <w:jc w:val="center"/>
        <w:rPr>
          <w:rFonts w:ascii="Helvetica" w:hAnsi="Helvetica" w:cs="Helvetica"/>
          <w:b/>
          <w:bCs/>
          <w:szCs w:val="28"/>
        </w:rPr>
      </w:pPr>
      <w:r w:rsidRPr="007F0F10">
        <w:rPr>
          <w:rFonts w:ascii="Helvetica" w:hAnsi="Helvetica" w:cs="Helvetica"/>
          <w:b/>
          <w:bCs/>
          <w:szCs w:val="28"/>
        </w:rPr>
        <w:t>Tipo de Contrato: Interventoría</w:t>
      </w:r>
    </w:p>
    <w:p w14:paraId="7FAEE26D" w14:textId="65EF22D7" w:rsidR="007F0F10" w:rsidRPr="007F0F10" w:rsidRDefault="007F0F10" w:rsidP="007F0F10">
      <w:pPr>
        <w:jc w:val="center"/>
        <w:rPr>
          <w:rFonts w:ascii="Helvetica" w:hAnsi="Helvetica" w:cs="Helvetica"/>
          <w:b/>
          <w:bCs/>
          <w:szCs w:val="28"/>
        </w:rPr>
      </w:pPr>
      <w:r w:rsidRPr="007F0F10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7F0F10">
        <w:rPr>
          <w:rFonts w:ascii="Helvetica" w:hAnsi="Helvetica" w:cs="Helvetica"/>
          <w:b/>
          <w:bCs/>
          <w:szCs w:val="28"/>
        </w:rPr>
        <w:t>Concurso de Méritos Abierto</w:t>
      </w:r>
      <w:r w:rsidRPr="007F0F10">
        <w:rPr>
          <w:rFonts w:ascii="Helvetica" w:hAnsi="Helvetica" w:cs="Helvetica"/>
          <w:b/>
          <w:bCs/>
          <w:szCs w:val="28"/>
        </w:rPr>
        <w:t xml:space="preserve">  </w:t>
      </w:r>
      <w:bookmarkEnd w:id="0"/>
    </w:p>
    <w:p w14:paraId="5B939CE5" w14:textId="77777777" w:rsidR="00243F33" w:rsidRPr="007F0F10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7F0F10" w:rsidRPr="007F0F10" w14:paraId="4BE4AF45" w14:textId="77777777" w:rsidTr="007F0F10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5C189CCE" w:rsidR="007F0F10" w:rsidRPr="007F0F10" w:rsidRDefault="007F0F10" w:rsidP="007F0F1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7F0F10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56302E82" w:rsidR="007F0F10" w:rsidRPr="007F0F10" w:rsidRDefault="007F0F10" w:rsidP="007F0F1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7F0F10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55FF1144" w:rsidR="007F0F10" w:rsidRPr="007F0F10" w:rsidRDefault="007F0F10" w:rsidP="007F0F1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7F0F10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60944F43" w:rsidR="007F0F10" w:rsidRPr="007F0F10" w:rsidRDefault="007F0F10" w:rsidP="007F0F1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7F0F10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7F0F10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556A324C" w:rsidR="002618B7" w:rsidRPr="007F0F10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7F0F10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7F0F10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F33839" w:rsidRPr="007F0F10">
              <w:rPr>
                <w:rFonts w:ascii="Helvetica" w:hAnsi="Helvetica" w:cs="Helvetica"/>
                <w:sz w:val="19"/>
                <w:szCs w:val="19"/>
              </w:rPr>
              <w:t>4</w:t>
            </w:r>
            <w:r w:rsidRPr="007F0F10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7F0F10" w14:paraId="490458DB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8F253B5" w14:textId="5D2ED623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12A9" w14:textId="221CADFA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290F2" w14:textId="414B277D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37D6FE06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08D4EE0D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13111D51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644D0A7F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6A452699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1E9A5AED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02601773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E89B6F0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59453D1D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1C2ECC76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55635717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2A818CCC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7E831A5D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543F955C" w14:textId="1D7F9E08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D0A0" w14:textId="4DFBC0FC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5AAD" w14:textId="5A7DCADF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37FC8D4C" w14:textId="77777777" w:rsidTr="00C411BB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3F7230" w14:textId="3FCDDFF8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CA694" w14:textId="7A600944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F6172" w14:textId="51506E69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7B8BDEBE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05CE3D0E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62A43C30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647C96BA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1F6CC70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340510E6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5EBC681E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15A92AEE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F0F10" w14:paraId="56778D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1D37A2" w14:textId="77777777" w:rsidR="00CC111D" w:rsidRPr="007F0F1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6ADF0BF3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18C2FFD1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7F0F1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6678B50A" w14:textId="77777777" w:rsidTr="00224931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32BCD6" w14:textId="5A92BE15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E2A19C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76305A" w14:textId="12CE1772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7F0F10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D466" w14:textId="3C159A0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0F85" w14:textId="23C3765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76D3C7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D38208E" w14:textId="03713392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7F0F10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5A481" w14:textId="2A7EBD5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4B631" w14:textId="5B3270F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7A4E9E1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04873AE" w14:textId="4DB4D023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9EB3" w14:textId="7B720F6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072DC7E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2670187B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117C8CDF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5801ED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253C8736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7D64966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1D594F3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77777777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4124784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0F7D5414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9DEEF6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066C110" w14:textId="1694BE58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614B" w14:textId="7594EB1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67C53" w14:textId="6D0C4CB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7F0F10" w14:paraId="78BD807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7D822A9" w14:textId="41B62157" w:rsidR="0052325D" w:rsidRPr="007F0F10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66405" w14:textId="04C1BFAC" w:rsidR="0052325D" w:rsidRPr="007F0F10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7D740" w14:textId="17E2EA13" w:rsidR="0052325D" w:rsidRPr="007F0F10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7F0F10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2C0F6BD4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3073C5AF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436BC8B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7777777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lastRenderedPageBreak/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519BF783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49EAAC6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79847AE4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95C8F6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76D188F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2937FE25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444324CF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0269838F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57A7865F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341108B3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48279D2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4589EEED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5C4E0E9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41A7094F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491BB7B6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61237474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74B0F51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8A7813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C4732" w14:textId="76A928DF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14BB644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4304B31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39720D5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225F2D3" w14:textId="5F205640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17287" w14:textId="31617741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371D8" w14:textId="0328CE09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4F74F0F2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0AC7248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66603B33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0CA21117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14B9798C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732174C3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0BEC34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0AB835" w14:textId="5AB7B35B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Subsanaciones al informe de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8F04" w14:textId="6061B093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40F31BE0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D3306B1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211F745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54D5E85" w14:textId="54689368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1258" w14:textId="49E31EEB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2E19E05B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4ADF43A7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7C4EDB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BE2C94" w14:textId="3494B2A2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7F0F10" w:rsidRPr="007F0F10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7F0F10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10BD8" w14:textId="3512C34D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12106A65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7C3E1714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2F1AF78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85827FA" w14:textId="180E2C61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9F06" w14:textId="5BFF454A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2D7FA061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55A4F7F9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599CE93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300E6C" w14:textId="573C2814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5ED9F" w14:textId="423491D9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2FFF961F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5741752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61F061E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A83919A" w14:textId="76E239DE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5AF9E" w14:textId="288D8AA4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EFEBD" w14:textId="4D29C41E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CDC6B20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33839" w:rsidRPr="007F0F10" w14:paraId="60728D9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90E7576" w14:textId="491B250A" w:rsidR="00F33839" w:rsidRPr="007F0F10" w:rsidRDefault="00F33839" w:rsidP="00F3383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CF58D" w14:textId="1F066C57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4F937" w14:textId="5477048B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74F63883" w:rsidR="00F33839" w:rsidRPr="007F0F10" w:rsidRDefault="00F33839" w:rsidP="00F3383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3CCF01E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5D40A2" w14:textId="146A9335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4CFD" w14:textId="347D5DC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11DF0C3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67B28F4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2BFD1E" w14:textId="2DB6834F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5A77" w14:textId="68DA99D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56A7" w14:textId="22D13684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0B16A5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C21B3E" w14:textId="53BE3546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BD072" w14:textId="7C58A93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884BA" w14:textId="624B1251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F66B4C6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B154831" w14:textId="6A32ADB8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7F0F1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7F0F10" w:rsidRPr="007F0F10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7F0F10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F76DD" w14:textId="52966C8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FC7E3" w14:textId="307312E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0FD6BF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7C0EF2D" w14:textId="70490D18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5215" w14:textId="646CCC4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29EB1BA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8A20DF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FCC049" w14:textId="3C4152C7" w:rsidR="00932069" w:rsidRPr="007F0F10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6C4F" w14:textId="4840E52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40861F74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7F0F10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7F0F10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7F0F10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5B563602" w:rsidR="00932069" w:rsidRPr="007F0F10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932069" w:rsidRPr="007F0F10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932069" w:rsidRPr="007F0F10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932069" w:rsidRPr="007F0F10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1A4901D5" w:rsidR="00932069" w:rsidRPr="007F0F10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lastRenderedPageBreak/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932069" w:rsidRPr="007F0F10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13517111" w:rsidR="00932069" w:rsidRPr="007F0F10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7F0F10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7F0F10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7F0F10" w14:paraId="2725A77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AC20AE9" w14:textId="77235DFA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9825B" w14:textId="4FC93D1A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AC49D" w14:textId="7639E85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7356AEEA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14305312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4641FD1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0DDE2FB3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63B2A6C9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046184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2C1E91B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631C43DD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6E8DE0F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0DC1C80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3EEA57E8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6861590E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64D01CB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77A0DE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E2CC4A9" w14:textId="3B1827A3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16DD2" w14:textId="0C72840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EF6D0" w14:textId="203FD29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183B7171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19CE7A6E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03E9EB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145430D8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4361151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126B4043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5E798718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167E37F3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26F7F64E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4CEB4F2C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44B78C7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101256D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63DFBB45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594F8E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66B77D58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0326B9EB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2A66F75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4707940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07E4BCD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2EC0A91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3A9DBD2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328BF080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6AED0DC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221682C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45F3BF2D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1D327465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5173CFE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0AC2905F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3B41AAC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258FA70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6383809D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2B59C58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32FC3A59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46EA05BD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B217D22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2344820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1AEB036C" w:rsidR="00932069" w:rsidRPr="007F0F10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4869064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61A5CB1D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060E3BC4" w:rsidR="00932069" w:rsidRPr="007F0F10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6CA0FDF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47554DCB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7F0F10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7F0F10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7F0F10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7F0F10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91E886B" w:rsidR="00932069" w:rsidRPr="007F0F10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932069" w:rsidRPr="007F0F10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lastRenderedPageBreak/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932069" w:rsidRPr="007F0F10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66502"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F0F1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F0F10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7F0F10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7F0F10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7F0F10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7F0F10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7F0F10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7F0F10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8331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154A7CD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71B638F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813CDCC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20C747A2" w:rsidR="00653CD6" w:rsidRPr="007F0F10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7F0F10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3D78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5C44F9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E25EE7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82E2D68" w14:textId="77777777" w:rsidR="007F0F10" w:rsidRDefault="007F0F1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2D5F9D9C" w:rsidR="00653CD6" w:rsidRPr="007F0F10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7F0F10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7F0F10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51F4F49B" w:rsidR="00653CD6" w:rsidRPr="007F0F10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7F0F10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7F0F10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2CE93691" w:rsidR="00653CD6" w:rsidRPr="007F0F10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7F0F10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7F0F10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7F0F10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7F0F10" w:rsidSect="007F0F10">
      <w:headerReference w:type="default" r:id="rId11"/>
      <w:footerReference w:type="default" r:id="rId12"/>
      <w:pgSz w:w="12250" w:h="15850"/>
      <w:pgMar w:top="1928" w:right="1193" w:bottom="2977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0433" w14:textId="77777777" w:rsidR="00766502" w:rsidRDefault="00766502">
      <w:r>
        <w:separator/>
      </w:r>
    </w:p>
  </w:endnote>
  <w:endnote w:type="continuationSeparator" w:id="0">
    <w:p w14:paraId="2D501970" w14:textId="77777777" w:rsidR="00766502" w:rsidRDefault="0076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7F0F10" w14:paraId="6E31A5C7" w14:textId="77777777" w:rsidTr="00CD28EA">
      <w:tc>
        <w:tcPr>
          <w:tcW w:w="2929" w:type="dxa"/>
          <w:hideMark/>
        </w:tcPr>
        <w:p w14:paraId="681B86D9" w14:textId="77777777" w:rsidR="007F0F10" w:rsidRDefault="007F0F10" w:rsidP="007F0F10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1A321" wp14:editId="16CBE8C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4A3FB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031126AD" w14:textId="77777777" w:rsidR="007F0F10" w:rsidRDefault="007F0F10" w:rsidP="007F0F10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44056748" w14:textId="77777777" w:rsidR="007F0F10" w:rsidRDefault="007F0F10" w:rsidP="007F0F10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1E5803FC" w14:textId="77777777" w:rsidR="007F0F10" w:rsidRDefault="007F0F10" w:rsidP="007F0F10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319DA853" w14:textId="77777777" w:rsidR="007F0F10" w:rsidRDefault="007F0F10" w:rsidP="007F0F10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084F4076" w14:textId="77777777" w:rsidR="007F0F10" w:rsidRDefault="007F0F10" w:rsidP="007F0F10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6368AD35" w14:textId="77777777" w:rsidR="007F0F10" w:rsidRDefault="007F0F10" w:rsidP="007F0F10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41C9A8E3" w14:textId="77777777" w:rsidR="007F0F10" w:rsidRDefault="007F0F10" w:rsidP="007F0F10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7060F61C" w14:textId="77777777" w:rsidR="007F0F10" w:rsidRDefault="007F0F10" w:rsidP="007F0F10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52CE94B8" w14:textId="77777777" w:rsidR="007F0F10" w:rsidRDefault="007F0F10" w:rsidP="007F0F10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5A2C3D1F" w14:textId="77777777" w:rsidR="007F0F10" w:rsidRDefault="007F0F10" w:rsidP="007F0F10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76BE2FC6" w14:textId="77777777" w:rsidR="007F0F10" w:rsidRDefault="007F0F10">
    <w:pPr>
      <w:pStyle w:val="Piedepgina"/>
      <w:jc w:val="right"/>
    </w:pPr>
  </w:p>
  <w:p w14:paraId="00BC3429" w14:textId="77777777" w:rsidR="007F0F10" w:rsidRDefault="007F0F10">
    <w:pPr>
      <w:pStyle w:val="Piedepgina"/>
      <w:jc w:val="right"/>
    </w:pPr>
  </w:p>
  <w:sdt>
    <w:sdtPr>
      <w:id w:val="1288705997"/>
      <w:docPartObj>
        <w:docPartGallery w:val="Page Numbers (Bottom of Page)"/>
        <w:docPartUnique/>
      </w:docPartObj>
    </w:sdtPr>
    <w:sdtContent>
      <w:p w14:paraId="531DD78B" w14:textId="793BA880" w:rsidR="007F0F10" w:rsidRDefault="007F0F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7796112D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C029" w14:textId="77777777" w:rsidR="00766502" w:rsidRDefault="00766502">
      <w:r>
        <w:separator/>
      </w:r>
    </w:p>
  </w:footnote>
  <w:footnote w:type="continuationSeparator" w:id="0">
    <w:p w14:paraId="0AC96345" w14:textId="77777777" w:rsidR="00766502" w:rsidRDefault="0076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21A7ABAD" w:rsidR="00653CD6" w:rsidRDefault="007F0F10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3871D594" wp14:editId="021B5E6B">
          <wp:extent cx="1130300" cy="528955"/>
          <wp:effectExtent l="0" t="0" r="0" b="4445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5289D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66502"/>
    <w:rsid w:val="00776DD4"/>
    <w:rsid w:val="007C7AAA"/>
    <w:rsid w:val="007F0F10"/>
    <w:rsid w:val="0080211A"/>
    <w:rsid w:val="00872D58"/>
    <w:rsid w:val="008B432C"/>
    <w:rsid w:val="00932069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0DD2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127D7"/>
    <w:rsid w:val="00E80E01"/>
    <w:rsid w:val="00F33839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7F0F10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7F0F10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EC824-9A54-4563-8078-36C48F03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9T13:56:00Z</dcterms:created>
  <dcterms:modified xsi:type="dcterms:W3CDTF">2024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